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41252" w14:textId="4091D2F2" w:rsidR="00D75EA6" w:rsidRPr="00E77BBA" w:rsidRDefault="00D75EA6" w:rsidP="00D75EA6">
      <w:pPr>
        <w:jc w:val="left"/>
        <w:rPr>
          <w:sz w:val="22"/>
        </w:rPr>
      </w:pPr>
      <w:r w:rsidRPr="00E77BBA">
        <w:rPr>
          <w:rFonts w:hint="eastAsia"/>
          <w:sz w:val="22"/>
        </w:rPr>
        <w:t>様式第１１号（第１</w:t>
      </w:r>
      <w:r w:rsidR="00414734" w:rsidRPr="00E77BBA">
        <w:rPr>
          <w:rFonts w:hint="eastAsia"/>
          <w:sz w:val="22"/>
        </w:rPr>
        <w:t>０</w:t>
      </w:r>
      <w:r w:rsidRPr="00E77BBA">
        <w:rPr>
          <w:rFonts w:hint="eastAsia"/>
          <w:sz w:val="22"/>
        </w:rPr>
        <w:t>条関係）</w:t>
      </w:r>
    </w:p>
    <w:p w14:paraId="431FB439" w14:textId="77777777" w:rsidR="00D75EA6" w:rsidRPr="00E77BBA" w:rsidRDefault="00D75EA6" w:rsidP="00D75EA6">
      <w:pPr>
        <w:jc w:val="right"/>
        <w:rPr>
          <w:sz w:val="22"/>
        </w:rPr>
      </w:pPr>
      <w:r w:rsidRPr="00E77BBA">
        <w:rPr>
          <w:rFonts w:hint="eastAsia"/>
          <w:sz w:val="22"/>
        </w:rPr>
        <w:t>年　　月　　日</w:t>
      </w:r>
    </w:p>
    <w:p w14:paraId="3251BFC8" w14:textId="77777777" w:rsidR="00D75EA6" w:rsidRPr="00E77BBA" w:rsidRDefault="00D75EA6" w:rsidP="00D75EA6">
      <w:pPr>
        <w:jc w:val="left"/>
        <w:rPr>
          <w:sz w:val="22"/>
        </w:rPr>
      </w:pPr>
    </w:p>
    <w:p w14:paraId="053723AB" w14:textId="77777777" w:rsidR="00D75EA6" w:rsidRPr="00E77BBA" w:rsidRDefault="00D75EA6" w:rsidP="00D75EA6">
      <w:pPr>
        <w:jc w:val="left"/>
        <w:rPr>
          <w:sz w:val="22"/>
        </w:rPr>
      </w:pPr>
      <w:r w:rsidRPr="00E77BBA">
        <w:rPr>
          <w:rFonts w:hint="eastAsia"/>
          <w:sz w:val="22"/>
        </w:rPr>
        <w:t>宇土市社会福祉協議会会長　様</w:t>
      </w:r>
    </w:p>
    <w:p w14:paraId="2F5FF997" w14:textId="77777777" w:rsidR="00D75EA6" w:rsidRPr="00E77BBA" w:rsidRDefault="00D75EA6" w:rsidP="00D75EA6">
      <w:pPr>
        <w:jc w:val="left"/>
        <w:rPr>
          <w:sz w:val="22"/>
        </w:rPr>
      </w:pPr>
      <w:r w:rsidRPr="00E77BBA">
        <w:rPr>
          <w:rFonts w:hint="eastAsia"/>
          <w:sz w:val="22"/>
        </w:rPr>
        <w:t xml:space="preserve">　　　　　　　　　　　　　　　　　　　住所</w:t>
      </w:r>
    </w:p>
    <w:p w14:paraId="0FF6DE9D" w14:textId="77777777" w:rsidR="00D75EA6" w:rsidRPr="00E77BBA" w:rsidRDefault="00D75EA6" w:rsidP="00D75EA6">
      <w:pPr>
        <w:jc w:val="left"/>
        <w:rPr>
          <w:sz w:val="22"/>
        </w:rPr>
      </w:pPr>
      <w:r w:rsidRPr="00E77BBA">
        <w:rPr>
          <w:rFonts w:hint="eastAsia"/>
          <w:sz w:val="22"/>
        </w:rPr>
        <w:t xml:space="preserve">　　　　　　　　　　　　　　　　　　　団体名</w:t>
      </w:r>
    </w:p>
    <w:p w14:paraId="0CC6EED3" w14:textId="77777777" w:rsidR="00D75EA6" w:rsidRPr="00E77BBA" w:rsidRDefault="00D75EA6" w:rsidP="00D75EA6">
      <w:pPr>
        <w:jc w:val="left"/>
        <w:rPr>
          <w:sz w:val="22"/>
        </w:rPr>
      </w:pPr>
      <w:r w:rsidRPr="00E77BBA">
        <w:rPr>
          <w:rFonts w:hint="eastAsia"/>
          <w:sz w:val="22"/>
        </w:rPr>
        <w:t xml:space="preserve">　　　　　　　　　　　　　　　　　　　代表者　　　　　　　　　　　　　　　印</w:t>
      </w:r>
    </w:p>
    <w:p w14:paraId="46C4DA8F" w14:textId="77777777" w:rsidR="00D75EA6" w:rsidRPr="00E77BBA" w:rsidRDefault="00D75EA6" w:rsidP="00D75EA6">
      <w:pPr>
        <w:jc w:val="left"/>
        <w:rPr>
          <w:sz w:val="22"/>
        </w:rPr>
      </w:pPr>
    </w:p>
    <w:p w14:paraId="09018BDA" w14:textId="77777777" w:rsidR="00D75EA6" w:rsidRPr="00E77BBA" w:rsidRDefault="00D75EA6" w:rsidP="00D75EA6">
      <w:pPr>
        <w:jc w:val="left"/>
        <w:rPr>
          <w:sz w:val="22"/>
        </w:rPr>
      </w:pPr>
    </w:p>
    <w:p w14:paraId="1B5ECCE4" w14:textId="77777777" w:rsidR="00D75EA6" w:rsidRPr="00E77BBA" w:rsidRDefault="00D75EA6" w:rsidP="00471A68">
      <w:pPr>
        <w:jc w:val="center"/>
        <w:rPr>
          <w:sz w:val="22"/>
        </w:rPr>
      </w:pPr>
      <w:r w:rsidRPr="00E77BBA">
        <w:rPr>
          <w:rFonts w:hint="eastAsia"/>
          <w:sz w:val="22"/>
        </w:rPr>
        <w:t>宇土市社会福祉協議会ボランティア協力校事業助成金概算交付申請書</w:t>
      </w:r>
    </w:p>
    <w:p w14:paraId="1EE6FE21" w14:textId="77777777" w:rsidR="00D75EA6" w:rsidRPr="00E77BBA" w:rsidRDefault="00D75EA6" w:rsidP="00D75EA6">
      <w:pPr>
        <w:jc w:val="left"/>
        <w:rPr>
          <w:sz w:val="22"/>
        </w:rPr>
      </w:pPr>
    </w:p>
    <w:p w14:paraId="1EAFED6A" w14:textId="77777777" w:rsidR="00D75EA6" w:rsidRPr="00E77BBA" w:rsidRDefault="00D75EA6" w:rsidP="00D75EA6">
      <w:pPr>
        <w:jc w:val="left"/>
        <w:rPr>
          <w:sz w:val="22"/>
        </w:rPr>
      </w:pPr>
      <w:r w:rsidRPr="00E77BBA">
        <w:rPr>
          <w:rFonts w:hint="eastAsia"/>
          <w:sz w:val="22"/>
        </w:rPr>
        <w:t xml:space="preserve">　　　　　年　　月　　日付け宇市社第　　　号で交付決定のあった宇土市ボランティア協力校事業補助金</w:t>
      </w:r>
      <w:r w:rsidR="005E1475" w:rsidRPr="00E77BBA">
        <w:rPr>
          <w:rFonts w:hint="eastAsia"/>
          <w:sz w:val="22"/>
        </w:rPr>
        <w:t>について，概算払を受けたいので下記のとおり申請します。</w:t>
      </w:r>
    </w:p>
    <w:p w14:paraId="5E33C28A" w14:textId="77777777" w:rsidR="005E1475" w:rsidRPr="00E77BBA" w:rsidRDefault="005E1475" w:rsidP="00D75EA6">
      <w:pPr>
        <w:jc w:val="left"/>
        <w:rPr>
          <w:sz w:val="22"/>
        </w:rPr>
      </w:pPr>
    </w:p>
    <w:p w14:paraId="02BB0978" w14:textId="77777777" w:rsidR="005E1475" w:rsidRPr="00E77BBA" w:rsidRDefault="005E1475" w:rsidP="00D75EA6">
      <w:pPr>
        <w:jc w:val="left"/>
        <w:rPr>
          <w:sz w:val="22"/>
        </w:rPr>
      </w:pPr>
    </w:p>
    <w:p w14:paraId="5C66F232" w14:textId="77777777" w:rsidR="005E1475" w:rsidRPr="00E77BBA" w:rsidRDefault="005E1475" w:rsidP="005E1475">
      <w:pPr>
        <w:jc w:val="center"/>
        <w:rPr>
          <w:sz w:val="22"/>
        </w:rPr>
      </w:pPr>
      <w:r w:rsidRPr="00E77BBA">
        <w:rPr>
          <w:rFonts w:hint="eastAsia"/>
          <w:sz w:val="22"/>
        </w:rPr>
        <w:t>記</w:t>
      </w:r>
    </w:p>
    <w:p w14:paraId="74664B72" w14:textId="77777777" w:rsidR="005E1475" w:rsidRPr="00E77BBA" w:rsidRDefault="005E1475" w:rsidP="00D75EA6">
      <w:pPr>
        <w:jc w:val="left"/>
        <w:rPr>
          <w:sz w:val="22"/>
        </w:rPr>
      </w:pPr>
    </w:p>
    <w:p w14:paraId="136938BF" w14:textId="77777777" w:rsidR="005E1475" w:rsidRPr="00E77BBA" w:rsidRDefault="005E1475" w:rsidP="00D75EA6">
      <w:pPr>
        <w:jc w:val="left"/>
        <w:rPr>
          <w:sz w:val="22"/>
        </w:rPr>
      </w:pPr>
      <w:r w:rsidRPr="00E77BBA">
        <w:rPr>
          <w:rFonts w:hint="eastAsia"/>
          <w:sz w:val="22"/>
        </w:rPr>
        <w:t xml:space="preserve">１　助成金交付予定額　　</w:t>
      </w:r>
      <w:r w:rsidRPr="00E77BBA">
        <w:rPr>
          <w:rFonts w:hint="eastAsia"/>
          <w:sz w:val="22"/>
          <w:u w:val="single"/>
        </w:rPr>
        <w:t xml:space="preserve">　　　　　　　　　　　　　　円</w:t>
      </w:r>
    </w:p>
    <w:p w14:paraId="46B2B341" w14:textId="77777777" w:rsidR="005E1475" w:rsidRPr="00E77BBA" w:rsidRDefault="005E1475" w:rsidP="00D75EA6">
      <w:pPr>
        <w:jc w:val="left"/>
        <w:rPr>
          <w:sz w:val="22"/>
        </w:rPr>
      </w:pPr>
      <w:r w:rsidRPr="00E77BBA">
        <w:rPr>
          <w:rFonts w:hint="eastAsia"/>
          <w:sz w:val="22"/>
        </w:rPr>
        <w:t xml:space="preserve">２　概算払受領済額　　　</w:t>
      </w:r>
      <w:r w:rsidRPr="00E77BBA">
        <w:rPr>
          <w:rFonts w:hint="eastAsia"/>
          <w:sz w:val="22"/>
          <w:u w:val="single"/>
        </w:rPr>
        <w:t xml:space="preserve">　　　　　　　　　　　　　　円</w:t>
      </w:r>
    </w:p>
    <w:p w14:paraId="5093A379" w14:textId="77777777" w:rsidR="005E1475" w:rsidRPr="00E77BBA" w:rsidRDefault="005E1475" w:rsidP="00D75EA6">
      <w:pPr>
        <w:jc w:val="left"/>
        <w:rPr>
          <w:sz w:val="22"/>
        </w:rPr>
      </w:pPr>
      <w:r w:rsidRPr="00E77BBA">
        <w:rPr>
          <w:rFonts w:hint="eastAsia"/>
          <w:sz w:val="22"/>
        </w:rPr>
        <w:t xml:space="preserve">３　今回概算払申請額　　</w:t>
      </w:r>
      <w:r w:rsidRPr="00E77BBA">
        <w:rPr>
          <w:rFonts w:hint="eastAsia"/>
          <w:sz w:val="22"/>
          <w:u w:val="single"/>
        </w:rPr>
        <w:t xml:space="preserve">　　　　　　　　　　　　　　円</w:t>
      </w:r>
    </w:p>
    <w:p w14:paraId="4AF33126" w14:textId="77777777" w:rsidR="005E1475" w:rsidRPr="00E77BBA" w:rsidRDefault="005E1475" w:rsidP="00D75EA6">
      <w:pPr>
        <w:jc w:val="left"/>
        <w:rPr>
          <w:sz w:val="22"/>
        </w:rPr>
      </w:pPr>
      <w:r w:rsidRPr="00E77BBA">
        <w:rPr>
          <w:rFonts w:hint="eastAsia"/>
          <w:sz w:val="22"/>
        </w:rPr>
        <w:t xml:space="preserve">４　残額　　　　　　　　</w:t>
      </w:r>
      <w:r w:rsidRPr="00E77BBA">
        <w:rPr>
          <w:rFonts w:hint="eastAsia"/>
          <w:sz w:val="22"/>
          <w:u w:val="single"/>
        </w:rPr>
        <w:t xml:space="preserve">　　　　　　　　　　　　　　円</w:t>
      </w:r>
    </w:p>
    <w:p w14:paraId="6EB150A0" w14:textId="77777777" w:rsidR="005E1475" w:rsidRPr="00E77BBA" w:rsidRDefault="005E1475" w:rsidP="00D75EA6">
      <w:pPr>
        <w:jc w:val="left"/>
        <w:rPr>
          <w:sz w:val="22"/>
        </w:rPr>
      </w:pPr>
      <w:r w:rsidRPr="00E77BBA">
        <w:rPr>
          <w:rFonts w:hint="eastAsia"/>
          <w:sz w:val="22"/>
        </w:rPr>
        <w:t>５　概算交付申請理由　　　ボランティア協力校事業運営に必要であるため</w:t>
      </w:r>
    </w:p>
    <w:p w14:paraId="236EF174" w14:textId="77777777" w:rsidR="005E1475" w:rsidRPr="00E77BBA" w:rsidRDefault="005E1475" w:rsidP="00D75EA6">
      <w:pPr>
        <w:jc w:val="left"/>
        <w:rPr>
          <w:sz w:val="22"/>
        </w:rPr>
      </w:pPr>
    </w:p>
    <w:p w14:paraId="7231B532" w14:textId="2B7C064C" w:rsidR="00AE223F" w:rsidRPr="00E77BBA" w:rsidRDefault="00AE223F" w:rsidP="00AE223F">
      <w:pPr>
        <w:jc w:val="left"/>
        <w:rPr>
          <w:sz w:val="22"/>
        </w:rPr>
      </w:pPr>
    </w:p>
    <w:sectPr w:rsidR="00AE223F" w:rsidRPr="00E77BBA" w:rsidSect="006B307F">
      <w:head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6882" w14:textId="77777777" w:rsidR="00B33100" w:rsidRDefault="00B33100" w:rsidP="009C46D0">
      <w:r>
        <w:separator/>
      </w:r>
    </w:p>
  </w:endnote>
  <w:endnote w:type="continuationSeparator" w:id="0">
    <w:p w14:paraId="11E179F0" w14:textId="77777777" w:rsidR="00B33100" w:rsidRDefault="00B33100" w:rsidP="009C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72262" w14:textId="77777777" w:rsidR="00B33100" w:rsidRDefault="00B33100" w:rsidP="009C46D0">
      <w:r>
        <w:separator/>
      </w:r>
    </w:p>
  </w:footnote>
  <w:footnote w:type="continuationSeparator" w:id="0">
    <w:p w14:paraId="2C2E88B9" w14:textId="77777777" w:rsidR="00B33100" w:rsidRDefault="00B33100" w:rsidP="009C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2D61" w14:textId="77777777" w:rsidR="00886233" w:rsidRDefault="008862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7639E"/>
    <w:multiLevelType w:val="hybridMultilevel"/>
    <w:tmpl w:val="FA5428A0"/>
    <w:lvl w:ilvl="0" w:tplc="AF2A6C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9733B1"/>
    <w:multiLevelType w:val="hybridMultilevel"/>
    <w:tmpl w:val="4E32693C"/>
    <w:lvl w:ilvl="0" w:tplc="73087544">
      <w:start w:val="1"/>
      <w:numFmt w:val="decimalFullWidth"/>
      <w:lvlText w:val="第%1条"/>
      <w:lvlJc w:val="left"/>
      <w:pPr>
        <w:ind w:left="855" w:hanging="855"/>
      </w:pPr>
      <w:rPr>
        <w:rFonts w:hint="default"/>
      </w:rPr>
    </w:lvl>
    <w:lvl w:ilvl="1" w:tplc="B1C08F0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C1"/>
    <w:rsid w:val="000274F1"/>
    <w:rsid w:val="000A30F3"/>
    <w:rsid w:val="000B6EEB"/>
    <w:rsid w:val="000F4C76"/>
    <w:rsid w:val="00111223"/>
    <w:rsid w:val="00121A79"/>
    <w:rsid w:val="0013312D"/>
    <w:rsid w:val="00147FED"/>
    <w:rsid w:val="00192574"/>
    <w:rsid w:val="001B67CB"/>
    <w:rsid w:val="001C09E7"/>
    <w:rsid w:val="001E21E4"/>
    <w:rsid w:val="002160B1"/>
    <w:rsid w:val="002C5110"/>
    <w:rsid w:val="002C6CC7"/>
    <w:rsid w:val="00351863"/>
    <w:rsid w:val="00354AF1"/>
    <w:rsid w:val="00414734"/>
    <w:rsid w:val="00460471"/>
    <w:rsid w:val="00471A68"/>
    <w:rsid w:val="004D1BD5"/>
    <w:rsid w:val="004E1D9E"/>
    <w:rsid w:val="00524E37"/>
    <w:rsid w:val="00531D37"/>
    <w:rsid w:val="00532FCC"/>
    <w:rsid w:val="0056508C"/>
    <w:rsid w:val="00583C65"/>
    <w:rsid w:val="0059771D"/>
    <w:rsid w:val="005A02CF"/>
    <w:rsid w:val="005E1475"/>
    <w:rsid w:val="005F4C24"/>
    <w:rsid w:val="0062411E"/>
    <w:rsid w:val="006932B8"/>
    <w:rsid w:val="006973A2"/>
    <w:rsid w:val="006B307F"/>
    <w:rsid w:val="006D1212"/>
    <w:rsid w:val="006F3804"/>
    <w:rsid w:val="00753EB0"/>
    <w:rsid w:val="00793D19"/>
    <w:rsid w:val="007D0C5E"/>
    <w:rsid w:val="007E0516"/>
    <w:rsid w:val="0082462C"/>
    <w:rsid w:val="00826951"/>
    <w:rsid w:val="00886233"/>
    <w:rsid w:val="00892BDB"/>
    <w:rsid w:val="008B10AB"/>
    <w:rsid w:val="008C4023"/>
    <w:rsid w:val="008E6FA0"/>
    <w:rsid w:val="00900CBA"/>
    <w:rsid w:val="0092495C"/>
    <w:rsid w:val="0099688D"/>
    <w:rsid w:val="009C46D0"/>
    <w:rsid w:val="00A0289F"/>
    <w:rsid w:val="00AE223F"/>
    <w:rsid w:val="00B305B0"/>
    <w:rsid w:val="00B33100"/>
    <w:rsid w:val="00B571BE"/>
    <w:rsid w:val="00B81F84"/>
    <w:rsid w:val="00C174C3"/>
    <w:rsid w:val="00C21A8A"/>
    <w:rsid w:val="00C401A7"/>
    <w:rsid w:val="00C706EC"/>
    <w:rsid w:val="00CD183D"/>
    <w:rsid w:val="00CF2FC1"/>
    <w:rsid w:val="00D07BB9"/>
    <w:rsid w:val="00D1361B"/>
    <w:rsid w:val="00D75EA6"/>
    <w:rsid w:val="00DE37BE"/>
    <w:rsid w:val="00E168A7"/>
    <w:rsid w:val="00E24E12"/>
    <w:rsid w:val="00E4304C"/>
    <w:rsid w:val="00E77BBA"/>
    <w:rsid w:val="00E84F9F"/>
    <w:rsid w:val="00EC127B"/>
    <w:rsid w:val="00EE1B5D"/>
    <w:rsid w:val="00F01F72"/>
    <w:rsid w:val="00F1694A"/>
    <w:rsid w:val="00F62072"/>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332FA4"/>
  <w15:chartTrackingRefBased/>
  <w15:docId w15:val="{BDD599CD-2073-4C9A-B794-317DA444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D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FC1"/>
    <w:pPr>
      <w:ind w:leftChars="400" w:left="840"/>
    </w:pPr>
  </w:style>
  <w:style w:type="paragraph" w:styleId="a4">
    <w:name w:val="Balloon Text"/>
    <w:basedOn w:val="a"/>
    <w:link w:val="a5"/>
    <w:uiPriority w:val="99"/>
    <w:semiHidden/>
    <w:unhideWhenUsed/>
    <w:rsid w:val="00826951"/>
    <w:rPr>
      <w:rFonts w:ascii="Arial" w:eastAsia="ＭＳ ゴシック" w:hAnsi="Arial"/>
      <w:sz w:val="18"/>
      <w:szCs w:val="18"/>
    </w:rPr>
  </w:style>
  <w:style w:type="character" w:customStyle="1" w:styleId="a5">
    <w:name w:val="吹き出し (文字)"/>
    <w:link w:val="a4"/>
    <w:uiPriority w:val="99"/>
    <w:semiHidden/>
    <w:rsid w:val="00826951"/>
    <w:rPr>
      <w:rFonts w:ascii="Arial" w:eastAsia="ＭＳ ゴシック" w:hAnsi="Arial" w:cs="Times New Roman"/>
      <w:sz w:val="18"/>
      <w:szCs w:val="18"/>
    </w:rPr>
  </w:style>
  <w:style w:type="table" w:styleId="a6">
    <w:name w:val="Table Grid"/>
    <w:basedOn w:val="a1"/>
    <w:uiPriority w:val="39"/>
    <w:rsid w:val="00F1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C46D0"/>
    <w:pPr>
      <w:jc w:val="center"/>
    </w:pPr>
  </w:style>
  <w:style w:type="character" w:customStyle="1" w:styleId="a8">
    <w:name w:val="記 (文字)"/>
    <w:link w:val="a7"/>
    <w:uiPriority w:val="99"/>
    <w:rsid w:val="009C46D0"/>
    <w:rPr>
      <w:kern w:val="2"/>
      <w:sz w:val="21"/>
      <w:szCs w:val="22"/>
    </w:rPr>
  </w:style>
  <w:style w:type="paragraph" w:styleId="a9">
    <w:name w:val="Closing"/>
    <w:basedOn w:val="a"/>
    <w:link w:val="aa"/>
    <w:uiPriority w:val="99"/>
    <w:unhideWhenUsed/>
    <w:rsid w:val="009C46D0"/>
    <w:pPr>
      <w:jc w:val="right"/>
    </w:pPr>
  </w:style>
  <w:style w:type="character" w:customStyle="1" w:styleId="aa">
    <w:name w:val="結語 (文字)"/>
    <w:link w:val="a9"/>
    <w:uiPriority w:val="99"/>
    <w:rsid w:val="009C46D0"/>
    <w:rPr>
      <w:kern w:val="2"/>
      <w:sz w:val="21"/>
      <w:szCs w:val="22"/>
    </w:rPr>
  </w:style>
  <w:style w:type="paragraph" w:styleId="ab">
    <w:name w:val="header"/>
    <w:basedOn w:val="a"/>
    <w:link w:val="ac"/>
    <w:uiPriority w:val="99"/>
    <w:unhideWhenUsed/>
    <w:rsid w:val="009C46D0"/>
    <w:pPr>
      <w:tabs>
        <w:tab w:val="center" w:pos="4252"/>
        <w:tab w:val="right" w:pos="8504"/>
      </w:tabs>
      <w:snapToGrid w:val="0"/>
    </w:pPr>
  </w:style>
  <w:style w:type="character" w:customStyle="1" w:styleId="ac">
    <w:name w:val="ヘッダー (文字)"/>
    <w:link w:val="ab"/>
    <w:uiPriority w:val="99"/>
    <w:rsid w:val="009C46D0"/>
    <w:rPr>
      <w:kern w:val="2"/>
      <w:sz w:val="21"/>
      <w:szCs w:val="22"/>
    </w:rPr>
  </w:style>
  <w:style w:type="paragraph" w:styleId="ad">
    <w:name w:val="footer"/>
    <w:basedOn w:val="a"/>
    <w:link w:val="ae"/>
    <w:uiPriority w:val="99"/>
    <w:unhideWhenUsed/>
    <w:rsid w:val="009C46D0"/>
    <w:pPr>
      <w:tabs>
        <w:tab w:val="center" w:pos="4252"/>
        <w:tab w:val="right" w:pos="8504"/>
      </w:tabs>
      <w:snapToGrid w:val="0"/>
    </w:pPr>
  </w:style>
  <w:style w:type="character" w:customStyle="1" w:styleId="ae">
    <w:name w:val="フッター (文字)"/>
    <w:link w:val="ad"/>
    <w:uiPriority w:val="99"/>
    <w:rsid w:val="009C46D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99A7-6634-42E6-B5CB-1C6E8102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崇史</dc:creator>
  <cp:keywords/>
  <cp:lastModifiedBy>今村 直博</cp:lastModifiedBy>
  <cp:revision>2</cp:revision>
  <cp:lastPrinted>2020-06-01T00:28:00Z</cp:lastPrinted>
  <dcterms:created xsi:type="dcterms:W3CDTF">2020-07-08T00:55:00Z</dcterms:created>
  <dcterms:modified xsi:type="dcterms:W3CDTF">2020-07-08T00:55:00Z</dcterms:modified>
</cp:coreProperties>
</file>